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2016B" w14:textId="5E9F4B1B" w:rsidR="004450EF" w:rsidRPr="00427024" w:rsidRDefault="0058008A" w:rsidP="00427024">
      <w:pPr>
        <w:spacing w:line="240" w:lineRule="auto"/>
        <w:ind w:left="720"/>
        <w:rPr>
          <w:b/>
          <w:sz w:val="28"/>
          <w:szCs w:val="28"/>
        </w:rPr>
      </w:pPr>
      <w:r w:rsidRPr="00427024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43172" wp14:editId="6B4CB6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0700" cy="796925"/>
            <wp:effectExtent l="0" t="0" r="0" b="3175"/>
            <wp:wrapSquare wrapText="bothSides"/>
            <wp:docPr id="6" name="Picture 1" descr="cid:image002.png@01D52676.91DFB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2676.91DFB0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73" cy="8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024">
        <w:rPr>
          <w:b/>
          <w:sz w:val="28"/>
          <w:szCs w:val="28"/>
        </w:rPr>
        <w:t>Specialty Enrollment Form</w:t>
      </w:r>
    </w:p>
    <w:p w14:paraId="2011385B" w14:textId="451AAC11" w:rsidR="0058008A" w:rsidRPr="00427024" w:rsidRDefault="0058008A" w:rsidP="00427024">
      <w:pPr>
        <w:spacing w:line="240" w:lineRule="auto"/>
        <w:rPr>
          <w:sz w:val="20"/>
          <w:szCs w:val="20"/>
        </w:rPr>
      </w:pPr>
      <w:r w:rsidRPr="00427024">
        <w:rPr>
          <w:sz w:val="20"/>
          <w:szCs w:val="20"/>
        </w:rPr>
        <w:t>Fax Referral To: 1-334-528-3946</w:t>
      </w:r>
      <w:r w:rsidRPr="00427024">
        <w:rPr>
          <w:sz w:val="20"/>
          <w:szCs w:val="20"/>
        </w:rPr>
        <w:tab/>
      </w:r>
      <w:r w:rsidRPr="00427024">
        <w:rPr>
          <w:sz w:val="20"/>
          <w:szCs w:val="20"/>
        </w:rPr>
        <w:tab/>
        <w:t>Phone: 1-334-528-3950</w:t>
      </w:r>
    </w:p>
    <w:p w14:paraId="24BD9036" w14:textId="3A72415E" w:rsidR="001B44AD" w:rsidRPr="00427024" w:rsidRDefault="0058008A" w:rsidP="00427024">
      <w:pPr>
        <w:spacing w:line="240" w:lineRule="auto"/>
        <w:rPr>
          <w:sz w:val="20"/>
          <w:szCs w:val="20"/>
        </w:rPr>
      </w:pPr>
      <w:r w:rsidRPr="00427024">
        <w:rPr>
          <w:sz w:val="20"/>
          <w:szCs w:val="20"/>
        </w:rPr>
        <w:t xml:space="preserve">Email Referral To: </w:t>
      </w:r>
      <w:hyperlink r:id="rId11" w:history="1">
        <w:r w:rsidR="001B44AD" w:rsidRPr="00427024">
          <w:rPr>
            <w:rStyle w:val="Hyperlink"/>
            <w:color w:val="851C00" w:themeColor="accent6" w:themeShade="BF"/>
            <w:sz w:val="20"/>
            <w:szCs w:val="20"/>
          </w:rPr>
          <w:t>SpecialtyPharmacy@eamc.org</w:t>
        </w:r>
      </w:hyperlink>
    </w:p>
    <w:p w14:paraId="175239BE" w14:textId="77777777" w:rsidR="001B44AD" w:rsidRPr="00AB3F81" w:rsidRDefault="001B44AD" w:rsidP="001B44AD">
      <w:pPr>
        <w:pStyle w:val="Subtitle"/>
        <w:pBdr>
          <w:bottom w:val="thickThinSmallGap" w:sz="18" w:space="1" w:color="auto"/>
        </w:pBdr>
        <w:rPr>
          <w:rFonts w:ascii="Modern No. 20" w:hAnsi="Modern No. 20"/>
          <w:sz w:val="2"/>
        </w:rPr>
      </w:pPr>
    </w:p>
    <w:p w14:paraId="487DE47F" w14:textId="7479A0AF" w:rsidR="001B44AD" w:rsidRPr="00F93470" w:rsidRDefault="001B44AD" w:rsidP="00427024">
      <w:pPr>
        <w:pStyle w:val="NoSpacing"/>
        <w:rPr>
          <w:b/>
          <w:sz w:val="24"/>
          <w:szCs w:val="28"/>
        </w:rPr>
      </w:pPr>
      <w:r w:rsidRPr="00F93470">
        <w:rPr>
          <w:b/>
          <w:sz w:val="24"/>
          <w:szCs w:val="28"/>
        </w:rPr>
        <w:t>Patient Information</w:t>
      </w:r>
    </w:p>
    <w:p w14:paraId="79164F82" w14:textId="71ECF72E" w:rsidR="001B44AD" w:rsidRPr="00427024" w:rsidRDefault="00264784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>Patient Name:</w:t>
      </w:r>
      <w:sdt>
        <w:sdtPr>
          <w:rPr>
            <w:sz w:val="20"/>
            <w:szCs w:val="20"/>
          </w:rPr>
          <w:id w:val="-95328854"/>
          <w:placeholder>
            <w:docPart w:val="3687A6DEC3274AAEACB8D4AA51E2FF92"/>
          </w:placeholder>
          <w:text/>
        </w:sdtPr>
        <w:sdtEndPr/>
        <w:sdtContent>
          <w:r w:rsidR="005A6763">
            <w:rPr>
              <w:sz w:val="20"/>
              <w:szCs w:val="20"/>
            </w:rPr>
            <w:t xml:space="preserve">                                            </w:t>
          </w:r>
        </w:sdtContent>
      </w:sdt>
      <w:r w:rsidRPr="00427024">
        <w:rPr>
          <w:sz w:val="20"/>
          <w:szCs w:val="20"/>
        </w:rPr>
        <w:t xml:space="preserve"> Address</w:t>
      </w:r>
      <w:r w:rsidR="005A6763">
        <w:rPr>
          <w:sz w:val="20"/>
          <w:szCs w:val="20"/>
        </w:rPr>
        <w:t>:</w:t>
      </w:r>
      <w:r w:rsidR="001A6D40" w:rsidRPr="0042702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00368030"/>
          <w:placeholder>
            <w:docPart w:val="1E460E78EE9C4A75BEBFB88FD6A85455"/>
          </w:placeholder>
          <w:showingPlcHdr/>
          <w:text/>
        </w:sdtPr>
        <w:sdtEndPr/>
        <w:sdtContent>
          <w:r w:rsidR="0000274C" w:rsidRPr="00427024">
            <w:rPr>
              <w:sz w:val="20"/>
              <w:szCs w:val="20"/>
            </w:rPr>
            <w:t xml:space="preserve">                                                                  </w:t>
          </w:r>
        </w:sdtContent>
      </w:sdt>
      <w:r w:rsidRPr="00427024">
        <w:rPr>
          <w:sz w:val="20"/>
          <w:szCs w:val="20"/>
        </w:rPr>
        <w:t xml:space="preserve"> City, State, ZIP:</w:t>
      </w:r>
      <w:r w:rsidR="001A6D40" w:rsidRPr="0042702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17783864"/>
          <w:placeholder>
            <w:docPart w:val="D07FA3FBB0AD4B3C960D1BB760CFA840"/>
          </w:placeholder>
          <w:showingPlcHdr/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</w:t>
          </w:r>
        </w:sdtContent>
      </w:sdt>
    </w:p>
    <w:p w14:paraId="389B0FC4" w14:textId="6BB3482D" w:rsidR="00264784" w:rsidRPr="00427024" w:rsidRDefault="00264784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>Pref</w:t>
      </w:r>
      <w:r w:rsidR="00EC4D26" w:rsidRPr="00427024">
        <w:rPr>
          <w:sz w:val="20"/>
          <w:szCs w:val="20"/>
        </w:rPr>
        <w:t xml:space="preserve">erred Contact Methods: </w:t>
      </w:r>
      <w:sdt>
        <w:sdtPr>
          <w:rPr>
            <w:sz w:val="20"/>
            <w:szCs w:val="20"/>
          </w:rPr>
          <w:id w:val="-25735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6763">
        <w:rPr>
          <w:sz w:val="20"/>
          <w:szCs w:val="20"/>
        </w:rPr>
        <w:t xml:space="preserve"> </w:t>
      </w:r>
      <w:r w:rsidR="001A6D40" w:rsidRPr="00427024">
        <w:rPr>
          <w:sz w:val="20"/>
          <w:szCs w:val="20"/>
        </w:rPr>
        <w:t>Phone (to primary # provided below)</w:t>
      </w:r>
      <w:sdt>
        <w:sdtPr>
          <w:rPr>
            <w:sz w:val="20"/>
            <w:szCs w:val="20"/>
          </w:rPr>
          <w:id w:val="114178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6763">
        <w:rPr>
          <w:sz w:val="20"/>
          <w:szCs w:val="20"/>
        </w:rPr>
        <w:t xml:space="preserve"> </w:t>
      </w:r>
      <w:r w:rsidR="001A6D40" w:rsidRPr="00427024">
        <w:rPr>
          <w:sz w:val="20"/>
          <w:szCs w:val="20"/>
        </w:rPr>
        <w:t xml:space="preserve">Text (to cell # provided below) </w:t>
      </w:r>
      <w:sdt>
        <w:sdtPr>
          <w:rPr>
            <w:sz w:val="20"/>
            <w:szCs w:val="20"/>
          </w:rPr>
          <w:id w:val="-195625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40" w:rsidRPr="004270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6763">
        <w:rPr>
          <w:sz w:val="20"/>
          <w:szCs w:val="20"/>
        </w:rPr>
        <w:t xml:space="preserve"> </w:t>
      </w:r>
      <w:r w:rsidR="001A6D40" w:rsidRPr="00427024">
        <w:rPr>
          <w:sz w:val="20"/>
          <w:szCs w:val="20"/>
        </w:rPr>
        <w:t xml:space="preserve">Email </w:t>
      </w:r>
    </w:p>
    <w:p w14:paraId="470C8F49" w14:textId="3E2B70A5" w:rsidR="001A6D40" w:rsidRPr="00427024" w:rsidRDefault="001A6D40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 xml:space="preserve">Primary Phone: </w:t>
      </w:r>
      <w:sdt>
        <w:sdtPr>
          <w:rPr>
            <w:sz w:val="20"/>
            <w:szCs w:val="20"/>
          </w:rPr>
          <w:id w:val="550346589"/>
          <w:placeholder>
            <w:docPart w:val="DefaultPlaceholder_-1854013440"/>
          </w:placeholder>
        </w:sdtPr>
        <w:sdtEndPr/>
        <w:sdtContent>
          <w:r w:rsidR="00B66B8F">
            <w:rPr>
              <w:sz w:val="20"/>
              <w:szCs w:val="20"/>
            </w:rPr>
            <w:t xml:space="preserve">                          </w:t>
          </w:r>
        </w:sdtContent>
      </w:sdt>
      <w:sdt>
        <w:sdtPr>
          <w:rPr>
            <w:sz w:val="20"/>
            <w:szCs w:val="20"/>
          </w:rPr>
          <w:id w:val="167457048"/>
          <w:placeholder>
            <w:docPart w:val="DefaultPlaceholder_-1854013440"/>
          </w:placeholder>
          <w:showingPlcHdr/>
          <w:text/>
        </w:sdtPr>
        <w:sdtEndPr/>
        <w:sdtContent/>
      </w:sdt>
      <w:r w:rsidRPr="00427024">
        <w:rPr>
          <w:sz w:val="20"/>
          <w:szCs w:val="20"/>
        </w:rPr>
        <w:t xml:space="preserve"> Alternative Phone: </w:t>
      </w:r>
      <w:sdt>
        <w:sdtPr>
          <w:rPr>
            <w:sz w:val="20"/>
            <w:szCs w:val="20"/>
          </w:rPr>
          <w:id w:val="1271514004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sz w:val="20"/>
            <w:szCs w:val="20"/>
          </w:rPr>
          <w:id w:val="-1191215082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</w:t>
          </w:r>
        </w:sdtContent>
      </w:sdt>
      <w:r w:rsidRPr="00427024">
        <w:rPr>
          <w:sz w:val="20"/>
          <w:szCs w:val="20"/>
        </w:rPr>
        <w:t xml:space="preserve"> DOB:</w:t>
      </w:r>
      <w:r w:rsidR="00B66B8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20696033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</w:t>
          </w:r>
        </w:sdtContent>
      </w:sdt>
      <w:r w:rsidRPr="0042702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96794510"/>
          <w:placeholder>
            <w:docPart w:val="DefaultPlaceholder_-1854013440"/>
          </w:placeholder>
          <w:showingPlcHdr/>
          <w:text/>
        </w:sdtPr>
        <w:sdtEndPr/>
        <w:sdtContent/>
      </w:sdt>
      <w:r w:rsidRPr="00427024">
        <w:rPr>
          <w:sz w:val="20"/>
          <w:szCs w:val="20"/>
        </w:rPr>
        <w:t xml:space="preserve"> Gender: </w:t>
      </w:r>
      <w:sdt>
        <w:sdtPr>
          <w:rPr>
            <w:sz w:val="20"/>
            <w:szCs w:val="20"/>
          </w:rPr>
          <w:id w:val="-91462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7024">
        <w:rPr>
          <w:sz w:val="20"/>
          <w:szCs w:val="20"/>
        </w:rPr>
        <w:t xml:space="preserve">Male </w:t>
      </w:r>
      <w:sdt>
        <w:sdtPr>
          <w:rPr>
            <w:sz w:val="20"/>
            <w:szCs w:val="20"/>
          </w:rPr>
          <w:id w:val="-136937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0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7024">
        <w:rPr>
          <w:sz w:val="20"/>
          <w:szCs w:val="20"/>
        </w:rPr>
        <w:t>Female</w:t>
      </w:r>
    </w:p>
    <w:p w14:paraId="3F1B059B" w14:textId="4C3BED1D" w:rsidR="004A6CD0" w:rsidRDefault="001A6D40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 xml:space="preserve">Email: </w:t>
      </w:r>
      <w:sdt>
        <w:sdtPr>
          <w:rPr>
            <w:sz w:val="20"/>
            <w:szCs w:val="20"/>
          </w:rPr>
          <w:id w:val="-1544830006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sz w:val="20"/>
            <w:szCs w:val="20"/>
          </w:rPr>
          <w:id w:val="-750809222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             </w:t>
          </w:r>
        </w:sdtContent>
      </w:sdt>
      <w:r w:rsidR="00B66B8F">
        <w:rPr>
          <w:sz w:val="20"/>
          <w:szCs w:val="20"/>
        </w:rPr>
        <w:t xml:space="preserve">   Marital Status: </w:t>
      </w:r>
      <w:sdt>
        <w:sdtPr>
          <w:rPr>
            <w:sz w:val="20"/>
            <w:szCs w:val="20"/>
          </w:rPr>
          <w:id w:val="109035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6B8F">
        <w:rPr>
          <w:sz w:val="20"/>
          <w:szCs w:val="20"/>
        </w:rPr>
        <w:t xml:space="preserve">Single  </w:t>
      </w:r>
      <w:sdt>
        <w:sdtPr>
          <w:rPr>
            <w:sz w:val="20"/>
            <w:szCs w:val="20"/>
          </w:rPr>
          <w:id w:val="163521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6B8F">
        <w:rPr>
          <w:sz w:val="20"/>
          <w:szCs w:val="20"/>
        </w:rPr>
        <w:t xml:space="preserve"> Married</w:t>
      </w:r>
    </w:p>
    <w:p w14:paraId="320456D7" w14:textId="77777777" w:rsidR="00B66B8F" w:rsidRDefault="00B66B8F" w:rsidP="00427024">
      <w:pPr>
        <w:pStyle w:val="NoSpacing"/>
        <w:rPr>
          <w:sz w:val="20"/>
          <w:szCs w:val="20"/>
        </w:rPr>
      </w:pPr>
    </w:p>
    <w:p w14:paraId="4C8CEB15" w14:textId="77777777" w:rsidR="00B66B8F" w:rsidRPr="00F93470" w:rsidRDefault="00B66B8F" w:rsidP="00B66B8F">
      <w:pPr>
        <w:pStyle w:val="NoSpacing"/>
        <w:rPr>
          <w:b/>
          <w:sz w:val="24"/>
          <w:szCs w:val="28"/>
        </w:rPr>
      </w:pPr>
      <w:r w:rsidRPr="00F93470">
        <w:rPr>
          <w:b/>
          <w:sz w:val="24"/>
          <w:szCs w:val="28"/>
        </w:rPr>
        <w:t>Insurance Information</w:t>
      </w:r>
    </w:p>
    <w:p w14:paraId="55237492" w14:textId="77777777" w:rsidR="00B66B8F" w:rsidRPr="00427024" w:rsidRDefault="00B66B8F" w:rsidP="00B66B8F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>Please fax copy of prescription an</w:t>
      </w:r>
      <w:r>
        <w:rPr>
          <w:sz w:val="20"/>
          <w:szCs w:val="20"/>
        </w:rPr>
        <w:t>d</w:t>
      </w:r>
      <w:r w:rsidRPr="00427024">
        <w:rPr>
          <w:sz w:val="20"/>
          <w:szCs w:val="20"/>
        </w:rPr>
        <w:t xml:space="preserve"> insurance cards with this f</w:t>
      </w:r>
      <w:r>
        <w:rPr>
          <w:sz w:val="20"/>
          <w:szCs w:val="20"/>
        </w:rPr>
        <w:t>or</w:t>
      </w:r>
      <w:r w:rsidRPr="00427024">
        <w:rPr>
          <w:sz w:val="20"/>
          <w:szCs w:val="20"/>
        </w:rPr>
        <w:t>m, if available (front &amp; back)</w:t>
      </w:r>
    </w:p>
    <w:p w14:paraId="1915F711" w14:textId="77777777" w:rsidR="00B66B8F" w:rsidRPr="00427024" w:rsidRDefault="00B66B8F" w:rsidP="00427024">
      <w:pPr>
        <w:pStyle w:val="NoSpacing"/>
        <w:rPr>
          <w:sz w:val="20"/>
          <w:szCs w:val="20"/>
        </w:rPr>
      </w:pPr>
    </w:p>
    <w:p w14:paraId="3924AFDD" w14:textId="166993CF" w:rsidR="001A6D40" w:rsidRPr="00F93470" w:rsidRDefault="001A6D40" w:rsidP="00427024">
      <w:pPr>
        <w:pStyle w:val="NoSpacing"/>
        <w:rPr>
          <w:b/>
          <w:sz w:val="24"/>
          <w:szCs w:val="28"/>
        </w:rPr>
      </w:pPr>
      <w:r w:rsidRPr="00F93470">
        <w:rPr>
          <w:b/>
          <w:sz w:val="24"/>
          <w:szCs w:val="28"/>
        </w:rPr>
        <w:t>Prescriber Information</w:t>
      </w:r>
    </w:p>
    <w:p w14:paraId="6B5825D1" w14:textId="11898D5F" w:rsidR="001A6D40" w:rsidRPr="00427024" w:rsidRDefault="001A6D40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>Prescriber’s Name:</w:t>
      </w:r>
      <w:sdt>
        <w:sdtPr>
          <w:rPr>
            <w:sz w:val="20"/>
            <w:szCs w:val="20"/>
          </w:rPr>
          <w:id w:val="966164233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      </w:t>
          </w:r>
        </w:sdtContent>
      </w:sdt>
      <w:r w:rsidR="00B66B8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83190771"/>
          <w:placeholder>
            <w:docPart w:val="DefaultPlaceholder_-1854013440"/>
          </w:placeholder>
          <w:showingPlcHdr/>
          <w:text/>
        </w:sdtPr>
        <w:sdtEndPr/>
        <w:sdtContent/>
      </w:sdt>
      <w:r w:rsidRPr="00427024">
        <w:rPr>
          <w:sz w:val="20"/>
          <w:szCs w:val="20"/>
        </w:rPr>
        <w:t xml:space="preserve"> State License#: </w:t>
      </w:r>
      <w:sdt>
        <w:sdtPr>
          <w:rPr>
            <w:sz w:val="20"/>
            <w:szCs w:val="20"/>
          </w:rPr>
          <w:id w:val="-1287585977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sz w:val="20"/>
            <w:szCs w:val="20"/>
          </w:rPr>
          <w:id w:val="321329940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               </w:t>
          </w:r>
        </w:sdtContent>
      </w:sdt>
    </w:p>
    <w:p w14:paraId="65565E4E" w14:textId="73518EE9" w:rsidR="001A6D40" w:rsidRPr="00427024" w:rsidRDefault="001A6D40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>NPI#:</w:t>
      </w:r>
      <w:sdt>
        <w:sdtPr>
          <w:rPr>
            <w:sz w:val="20"/>
            <w:szCs w:val="20"/>
          </w:rPr>
          <w:id w:val="-39827300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</w:t>
          </w:r>
        </w:sdtContent>
      </w:sdt>
      <w:r w:rsidRPr="0042702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25764448"/>
          <w:placeholder>
            <w:docPart w:val="DefaultPlaceholder_-1854013440"/>
          </w:placeholder>
          <w:showingPlcHdr/>
          <w:text/>
        </w:sdtPr>
        <w:sdtEndPr/>
        <w:sdtContent/>
      </w:sdt>
      <w:r w:rsidRPr="00427024">
        <w:rPr>
          <w:sz w:val="20"/>
          <w:szCs w:val="20"/>
        </w:rPr>
        <w:t xml:space="preserve"> DEA#:</w:t>
      </w:r>
      <w:sdt>
        <w:sdtPr>
          <w:rPr>
            <w:sz w:val="20"/>
            <w:szCs w:val="20"/>
          </w:rPr>
          <w:id w:val="-1576669154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</w:t>
          </w:r>
        </w:sdtContent>
      </w:sdt>
      <w:r w:rsidRPr="0042702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43238297"/>
          <w:placeholder>
            <w:docPart w:val="DefaultPlaceholder_-1854013440"/>
          </w:placeholder>
          <w:showingPlcHdr/>
          <w:text/>
        </w:sdtPr>
        <w:sdtEndPr/>
        <w:sdtContent/>
      </w:sdt>
      <w:r w:rsidRPr="00427024">
        <w:rPr>
          <w:sz w:val="20"/>
          <w:szCs w:val="20"/>
        </w:rPr>
        <w:t xml:space="preserve"> Group or Hospital:</w:t>
      </w:r>
      <w:sdt>
        <w:sdtPr>
          <w:rPr>
            <w:sz w:val="20"/>
            <w:szCs w:val="20"/>
          </w:rPr>
          <w:id w:val="770667599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sz w:val="20"/>
            <w:szCs w:val="20"/>
          </w:rPr>
          <w:id w:val="-1482147656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  </w:t>
          </w:r>
        </w:sdtContent>
      </w:sdt>
    </w:p>
    <w:p w14:paraId="025A62DA" w14:textId="01DDD976" w:rsidR="001A6D40" w:rsidRPr="00427024" w:rsidRDefault="001A6D40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>Address:</w:t>
      </w:r>
      <w:sdt>
        <w:sdtPr>
          <w:rPr>
            <w:sz w:val="20"/>
            <w:szCs w:val="20"/>
          </w:rPr>
          <w:id w:val="-222068968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                   </w:t>
          </w:r>
        </w:sdtContent>
      </w:sdt>
      <w:r w:rsidRPr="0042702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36637307"/>
          <w:placeholder>
            <w:docPart w:val="DefaultPlaceholder_-1854013440"/>
          </w:placeholder>
          <w:showingPlcHdr/>
          <w:text/>
        </w:sdtPr>
        <w:sdtEndPr/>
        <w:sdtContent/>
      </w:sdt>
      <w:r w:rsidRPr="00427024">
        <w:rPr>
          <w:sz w:val="20"/>
          <w:szCs w:val="20"/>
        </w:rPr>
        <w:t xml:space="preserve"> City, State, ZIP: </w:t>
      </w:r>
      <w:sdt>
        <w:sdtPr>
          <w:rPr>
            <w:sz w:val="20"/>
            <w:szCs w:val="20"/>
          </w:rPr>
          <w:id w:val="-2065162690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sz w:val="20"/>
            <w:szCs w:val="20"/>
          </w:rPr>
          <w:id w:val="1733045826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                 </w:t>
          </w:r>
        </w:sdtContent>
      </w:sdt>
    </w:p>
    <w:p w14:paraId="6949B148" w14:textId="073D3081" w:rsidR="004A6CD0" w:rsidRDefault="001A6D40" w:rsidP="00427024">
      <w:pPr>
        <w:pStyle w:val="NoSpacing"/>
      </w:pPr>
      <w:r w:rsidRPr="00427024">
        <w:rPr>
          <w:sz w:val="20"/>
          <w:szCs w:val="20"/>
        </w:rPr>
        <w:t>Phone:</w:t>
      </w:r>
      <w:sdt>
        <w:sdtPr>
          <w:rPr>
            <w:sz w:val="20"/>
            <w:szCs w:val="20"/>
          </w:rPr>
          <w:id w:val="484057546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       </w:t>
          </w:r>
        </w:sdtContent>
      </w:sdt>
      <w:r w:rsidR="00283220" w:rsidRPr="0042702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68059119"/>
          <w:placeholder>
            <w:docPart w:val="DefaultPlaceholder_-1854013440"/>
          </w:placeholder>
          <w:showingPlcHdr/>
          <w:text/>
        </w:sdtPr>
        <w:sdtEndPr/>
        <w:sdtContent/>
      </w:sdt>
      <w:r w:rsidR="00283220" w:rsidRPr="00427024">
        <w:rPr>
          <w:sz w:val="20"/>
          <w:szCs w:val="20"/>
        </w:rPr>
        <w:t xml:space="preserve"> Fax:</w:t>
      </w:r>
      <w:sdt>
        <w:sdtPr>
          <w:rPr>
            <w:sz w:val="20"/>
            <w:szCs w:val="20"/>
          </w:rPr>
          <w:id w:val="1796102208"/>
          <w:placeholder>
            <w:docPart w:val="DefaultPlaceholder_-1854013440"/>
          </w:placeholder>
          <w:text/>
        </w:sdtPr>
        <w:sdtEndPr/>
        <w:sdtContent>
          <w:r w:rsidR="00B66B8F">
            <w:rPr>
              <w:sz w:val="20"/>
              <w:szCs w:val="20"/>
            </w:rPr>
            <w:t xml:space="preserve">                                                 </w:t>
          </w:r>
        </w:sdtContent>
      </w:sdt>
      <w:sdt>
        <w:sdtPr>
          <w:rPr>
            <w:sz w:val="20"/>
            <w:szCs w:val="20"/>
          </w:rPr>
          <w:id w:val="1185486626"/>
          <w:placeholder>
            <w:docPart w:val="DefaultPlaceholder_-1854013440"/>
          </w:placeholder>
          <w:showingPlcHdr/>
          <w:text/>
        </w:sdtPr>
        <w:sdtEndPr/>
        <w:sdtContent/>
      </w:sdt>
      <w:r w:rsidR="00283220" w:rsidRPr="00427024">
        <w:rPr>
          <w:sz w:val="20"/>
          <w:szCs w:val="20"/>
        </w:rPr>
        <w:t xml:space="preserve"> Nurse (Primary Contact):</w:t>
      </w:r>
      <w:r w:rsidR="00283220">
        <w:t xml:space="preserve"> </w:t>
      </w:r>
      <w:sdt>
        <w:sdtPr>
          <w:id w:val="-1403438684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id w:val="-1237699792"/>
          <w:placeholder>
            <w:docPart w:val="DefaultPlaceholder_-1854013440"/>
          </w:placeholder>
          <w:text/>
        </w:sdtPr>
        <w:sdtEndPr/>
        <w:sdtContent>
          <w:r w:rsidR="005A6763">
            <w:t xml:space="preserve">                                      </w:t>
          </w:r>
        </w:sdtContent>
      </w:sdt>
    </w:p>
    <w:p w14:paraId="58C1E112" w14:textId="77777777" w:rsidR="00B66B8F" w:rsidRDefault="00B66B8F" w:rsidP="00427024">
      <w:pPr>
        <w:pStyle w:val="NoSpacing"/>
      </w:pPr>
    </w:p>
    <w:p w14:paraId="4849E757" w14:textId="3C5A6E61" w:rsidR="00283220" w:rsidRPr="00F93470" w:rsidRDefault="00283220" w:rsidP="00427024">
      <w:pPr>
        <w:pStyle w:val="NoSpacing"/>
        <w:rPr>
          <w:b/>
          <w:sz w:val="24"/>
          <w:szCs w:val="28"/>
        </w:rPr>
      </w:pPr>
      <w:r w:rsidRPr="00F93470">
        <w:rPr>
          <w:b/>
          <w:sz w:val="24"/>
          <w:szCs w:val="28"/>
        </w:rPr>
        <w:t xml:space="preserve">Diagnosis &amp; Clinical </w:t>
      </w:r>
      <w:r w:rsidR="0000274C" w:rsidRPr="00F93470">
        <w:rPr>
          <w:b/>
          <w:sz w:val="24"/>
          <w:szCs w:val="28"/>
        </w:rPr>
        <w:t>Monitoring</w:t>
      </w:r>
    </w:p>
    <w:p w14:paraId="5B87E5F9" w14:textId="51079A70" w:rsidR="00283220" w:rsidRPr="00427024" w:rsidRDefault="00283220" w:rsidP="00427024">
      <w:pPr>
        <w:pStyle w:val="NoSpacing"/>
        <w:rPr>
          <w:sz w:val="20"/>
        </w:rPr>
      </w:pPr>
      <w:r w:rsidRPr="00427024">
        <w:rPr>
          <w:b/>
          <w:sz w:val="20"/>
          <w:szCs w:val="20"/>
          <w:u w:val="single"/>
        </w:rPr>
        <w:t>Diagnosis (ICD-10):</w:t>
      </w:r>
      <w:r w:rsidR="00427024" w:rsidRPr="00427024">
        <w:rPr>
          <w:sz w:val="20"/>
        </w:rPr>
        <w:t xml:space="preserve"> Needs by Date:</w:t>
      </w:r>
      <w:sdt>
        <w:sdtPr>
          <w:rPr>
            <w:sz w:val="20"/>
          </w:rPr>
          <w:id w:val="-433977"/>
          <w:placeholder>
            <w:docPart w:val="652891A59D1141B58D6655F10F9C8B87"/>
          </w:placeholder>
          <w:showingPlcHdr/>
          <w:text/>
        </w:sdtPr>
        <w:sdtEndPr/>
        <w:sdtContent/>
      </w:sdt>
      <w:sdt>
        <w:sdtPr>
          <w:rPr>
            <w:sz w:val="20"/>
          </w:rPr>
          <w:id w:val="-935209786"/>
          <w:placeholder>
            <w:docPart w:val="DefaultPlaceholder_-1854013440"/>
          </w:placeholder>
          <w:text/>
        </w:sdtPr>
        <w:sdtEndPr/>
        <w:sdtContent>
          <w:r w:rsidR="005A6763">
            <w:rPr>
              <w:sz w:val="20"/>
            </w:rPr>
            <w:t xml:space="preserve">                        </w:t>
          </w:r>
        </w:sdtContent>
      </w:sdt>
      <w:r w:rsidR="00427024" w:rsidRPr="00427024">
        <w:rPr>
          <w:sz w:val="20"/>
        </w:rPr>
        <w:t xml:space="preserve"> Ship to: </w:t>
      </w:r>
      <w:sdt>
        <w:sdtPr>
          <w:rPr>
            <w:sz w:val="20"/>
          </w:rPr>
          <w:id w:val="747005492"/>
          <w:placeholder>
            <w:docPart w:val="652891A59D1141B58D6655F10F9C8B87"/>
          </w:placeholder>
          <w:showingPlcHdr/>
          <w:text/>
        </w:sdtPr>
        <w:sdtEndPr/>
        <w:sdtContent/>
      </w:sdt>
      <w:sdt>
        <w:sdtPr>
          <w:rPr>
            <w:sz w:val="20"/>
          </w:rPr>
          <w:id w:val="-644657402"/>
          <w:placeholder>
            <w:docPart w:val="DefaultPlaceholder_-1854013440"/>
          </w:placeholder>
          <w:text/>
        </w:sdtPr>
        <w:sdtEndPr/>
        <w:sdtContent>
          <w:r w:rsidR="005A6763">
            <w:rPr>
              <w:sz w:val="20"/>
            </w:rPr>
            <w:t xml:space="preserve">                            </w:t>
          </w:r>
        </w:sdtContent>
      </w:sdt>
    </w:p>
    <w:p w14:paraId="584113FE" w14:textId="1AC48EA8" w:rsidR="00283220" w:rsidRPr="00427024" w:rsidRDefault="00283220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 xml:space="preserve">Primary Code: </w:t>
      </w:r>
      <w:sdt>
        <w:sdtPr>
          <w:rPr>
            <w:sz w:val="20"/>
            <w:szCs w:val="20"/>
          </w:rPr>
          <w:id w:val="-291437016"/>
          <w:placeholder>
            <w:docPart w:val="AB29AF2B1D504DE1BAFFD482C29A00E3"/>
          </w:placeholder>
          <w:showingPlcHdr/>
          <w:text/>
        </w:sdtPr>
        <w:sdtEndPr/>
        <w:sdtContent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427024">
        <w:rPr>
          <w:sz w:val="20"/>
          <w:szCs w:val="20"/>
        </w:rPr>
        <w:t xml:space="preserve"> Description: </w:t>
      </w:r>
      <w:sdt>
        <w:sdtPr>
          <w:rPr>
            <w:sz w:val="20"/>
            <w:szCs w:val="20"/>
          </w:rPr>
          <w:id w:val="-81689854"/>
          <w:placeholder>
            <w:docPart w:val="70D9373E6ACF40E785046C49A79477C3"/>
          </w:placeholder>
          <w:showingPlcHdr/>
          <w:text/>
        </w:sdtPr>
        <w:sdtEndPr/>
        <w:sdtContent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E0DB40F" w14:textId="30CAC254" w:rsidR="00411BB4" w:rsidRPr="00427024" w:rsidRDefault="00283220" w:rsidP="00427024">
      <w:pPr>
        <w:pStyle w:val="NoSpacing"/>
        <w:rPr>
          <w:sz w:val="20"/>
          <w:szCs w:val="20"/>
        </w:rPr>
      </w:pPr>
      <w:r w:rsidRPr="00427024">
        <w:rPr>
          <w:sz w:val="20"/>
          <w:szCs w:val="20"/>
        </w:rPr>
        <w:t>Secondary Code:</w:t>
      </w:r>
      <w:r w:rsidR="00411BB4" w:rsidRPr="0042702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19668123"/>
          <w:placeholder>
            <w:docPart w:val="F82BB1B9D09D4886B22690EFE57EEA75"/>
          </w:placeholder>
          <w:showingPlcHdr/>
          <w:text/>
        </w:sdtPr>
        <w:sdtEndPr/>
        <w:sdtContent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427024">
        <w:rPr>
          <w:sz w:val="20"/>
          <w:szCs w:val="20"/>
        </w:rPr>
        <w:t xml:space="preserve"> Description: </w:t>
      </w:r>
      <w:sdt>
        <w:sdtPr>
          <w:rPr>
            <w:sz w:val="20"/>
            <w:szCs w:val="20"/>
          </w:rPr>
          <w:id w:val="-1107966420"/>
          <w:placeholder>
            <w:docPart w:val="0F1FD22E9300458589D3D467E8C13FD0"/>
          </w:placeholder>
          <w:showingPlcHdr/>
          <w:text/>
        </w:sdtPr>
        <w:sdtEndPr/>
        <w:sdtContent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55F8E7B" w14:textId="77777777" w:rsidR="005A6763" w:rsidRDefault="00411BB4" w:rsidP="00427024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427024">
        <w:rPr>
          <w:sz w:val="20"/>
          <w:szCs w:val="20"/>
        </w:rPr>
        <w:t>Specific disease type, subtype or classification pertinent to benefits investigation or therapeutic appropriateness:</w:t>
      </w:r>
    </w:p>
    <w:p w14:paraId="696E8E95" w14:textId="65DBDF4E" w:rsidR="00411BB4" w:rsidRPr="00427024" w:rsidRDefault="004650E4" w:rsidP="005A6763">
      <w:pPr>
        <w:pStyle w:val="NoSpac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1679771616"/>
          <w:placeholder>
            <w:docPart w:val="151ABF5C35474639B08CC3FC9A1A8F32"/>
          </w:placeholder>
          <w:showingPlcHdr/>
          <w:text/>
        </w:sdtPr>
        <w:sdtEndPr/>
        <w:sdtContent>
          <w:r w:rsidR="00411BB4" w:rsidRPr="0042702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E3EC799" w14:textId="77777777" w:rsidR="00427024" w:rsidRDefault="00411BB4" w:rsidP="00427024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427024">
        <w:rPr>
          <w:sz w:val="20"/>
          <w:szCs w:val="20"/>
        </w:rPr>
        <w:t xml:space="preserve">Enter additional information pertinent to benefits investigation or therapeutic appropriateness. </w:t>
      </w:r>
    </w:p>
    <w:p w14:paraId="39CC728E" w14:textId="1B85EF13" w:rsidR="004A6CD0" w:rsidRDefault="004650E4" w:rsidP="00427024">
      <w:pPr>
        <w:pStyle w:val="NoSpac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338515563"/>
          <w:placeholder>
            <w:docPart w:val="D7A01CF7462548DE9F11817DC9AD20C5"/>
          </w:placeholder>
          <w:showingPlcHdr/>
          <w:text/>
        </w:sdtPr>
        <w:sdtEndPr/>
        <w:sdtContent>
          <w:r w:rsidR="00411BB4" w:rsidRPr="0042702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C3168AA" w14:textId="77777777" w:rsidR="005A6763" w:rsidRPr="00427024" w:rsidRDefault="005A6763" w:rsidP="00427024">
      <w:pPr>
        <w:pStyle w:val="NoSpacing"/>
        <w:ind w:left="720"/>
        <w:rPr>
          <w:sz w:val="20"/>
          <w:szCs w:val="20"/>
        </w:rPr>
      </w:pPr>
    </w:p>
    <w:p w14:paraId="23BE5F4A" w14:textId="595A603D" w:rsidR="004A6CD0" w:rsidRPr="00427024" w:rsidRDefault="0000274C" w:rsidP="00427024">
      <w:pPr>
        <w:spacing w:after="0" w:line="240" w:lineRule="auto"/>
        <w:rPr>
          <w:b/>
          <w:sz w:val="20"/>
          <w:u w:val="single"/>
        </w:rPr>
      </w:pPr>
      <w:r w:rsidRPr="00427024">
        <w:rPr>
          <w:b/>
          <w:sz w:val="20"/>
          <w:u w:val="single"/>
        </w:rPr>
        <w:t>Diagnostic Criteria</w:t>
      </w:r>
    </w:p>
    <w:p w14:paraId="460F4566" w14:textId="77777777" w:rsidR="005A6763" w:rsidRDefault="00411BB4" w:rsidP="00427024">
      <w:pPr>
        <w:pStyle w:val="NoSpacing"/>
        <w:numPr>
          <w:ilvl w:val="0"/>
          <w:numId w:val="1"/>
        </w:numPr>
        <w:rPr>
          <w:sz w:val="20"/>
        </w:rPr>
      </w:pPr>
      <w:r w:rsidRPr="00427024">
        <w:rPr>
          <w:sz w:val="20"/>
        </w:rPr>
        <w:t xml:space="preserve">Does the patient have any diagnostic criteria pertinent to benefits investigation or therapeutic appropriateness? </w:t>
      </w:r>
    </w:p>
    <w:p w14:paraId="1D486A0D" w14:textId="0E894DE1" w:rsidR="004A6CD0" w:rsidRDefault="004650E4" w:rsidP="005A6763">
      <w:pPr>
        <w:pStyle w:val="NoSpacing"/>
        <w:ind w:left="720"/>
        <w:rPr>
          <w:sz w:val="20"/>
        </w:rPr>
      </w:pPr>
      <w:sdt>
        <w:sdtPr>
          <w:rPr>
            <w:sz w:val="20"/>
          </w:rPr>
          <w:id w:val="-1255357466"/>
          <w:placeholder>
            <w:docPart w:val="765C31AB06FE4104A766CA5FF49771B3"/>
          </w:placeholder>
          <w:showingPlcHdr/>
          <w:text/>
        </w:sdtPr>
        <w:sdtEndPr/>
        <w:sdtContent>
          <w:r w:rsidR="00411BB4" w:rsidRPr="00427024">
            <w:rPr>
              <w:rStyle w:val="PlaceholderText"/>
              <w:sz w:val="20"/>
            </w:rPr>
            <w:t>Click or tap here to enter text.</w:t>
          </w:r>
        </w:sdtContent>
      </w:sdt>
    </w:p>
    <w:p w14:paraId="447D57A0" w14:textId="77777777" w:rsidR="005A6763" w:rsidRPr="00427024" w:rsidRDefault="005A6763" w:rsidP="005A6763">
      <w:pPr>
        <w:pStyle w:val="NoSpacing"/>
        <w:ind w:left="720"/>
        <w:rPr>
          <w:sz w:val="20"/>
        </w:rPr>
      </w:pPr>
    </w:p>
    <w:p w14:paraId="5D730FF6" w14:textId="05FAEAC9" w:rsidR="00411BB4" w:rsidRPr="00427024" w:rsidRDefault="0000274C" w:rsidP="00427024">
      <w:pPr>
        <w:pStyle w:val="NoSpacing"/>
        <w:rPr>
          <w:b/>
          <w:sz w:val="20"/>
          <w:u w:val="single"/>
        </w:rPr>
      </w:pPr>
      <w:r w:rsidRPr="00427024">
        <w:rPr>
          <w:b/>
          <w:sz w:val="20"/>
          <w:u w:val="single"/>
        </w:rPr>
        <w:t>Disease Monitoring</w:t>
      </w:r>
    </w:p>
    <w:p w14:paraId="6444EB28" w14:textId="77777777" w:rsidR="005A6763" w:rsidRDefault="00411BB4" w:rsidP="00427024">
      <w:pPr>
        <w:pStyle w:val="NoSpacing"/>
        <w:numPr>
          <w:ilvl w:val="0"/>
          <w:numId w:val="1"/>
        </w:numPr>
        <w:rPr>
          <w:sz w:val="20"/>
        </w:rPr>
      </w:pPr>
      <w:r w:rsidRPr="00427024">
        <w:rPr>
          <w:sz w:val="20"/>
        </w:rPr>
        <w:t xml:space="preserve">Does the patient have any lab values or other test results pertinent to monitoring the progression of the disease? </w:t>
      </w:r>
    </w:p>
    <w:p w14:paraId="2EA82C11" w14:textId="262B869D" w:rsidR="004A6CD0" w:rsidRDefault="004650E4" w:rsidP="005A6763">
      <w:pPr>
        <w:pStyle w:val="NoSpacing"/>
        <w:ind w:left="720"/>
        <w:rPr>
          <w:sz w:val="20"/>
        </w:rPr>
      </w:pPr>
      <w:sdt>
        <w:sdtPr>
          <w:rPr>
            <w:sz w:val="20"/>
          </w:rPr>
          <w:id w:val="-825128424"/>
          <w:placeholder>
            <w:docPart w:val="8D89D4906EB94406BC0994C40A41071C"/>
          </w:placeholder>
          <w:showingPlcHdr/>
          <w:text/>
        </w:sdtPr>
        <w:sdtEndPr/>
        <w:sdtContent>
          <w:r w:rsidR="00411BB4" w:rsidRPr="00427024">
            <w:rPr>
              <w:rStyle w:val="PlaceholderText"/>
              <w:sz w:val="20"/>
            </w:rPr>
            <w:t>Click or tap here to enter text.</w:t>
          </w:r>
        </w:sdtContent>
      </w:sdt>
    </w:p>
    <w:p w14:paraId="6ED7EA9B" w14:textId="77777777" w:rsidR="005A6763" w:rsidRPr="00427024" w:rsidRDefault="005A6763" w:rsidP="005A6763">
      <w:pPr>
        <w:pStyle w:val="NoSpacing"/>
        <w:ind w:left="720"/>
        <w:rPr>
          <w:sz w:val="20"/>
        </w:rPr>
      </w:pPr>
    </w:p>
    <w:p w14:paraId="41CFF3DC" w14:textId="6FCC2459" w:rsidR="00411BB4" w:rsidRPr="00427024" w:rsidRDefault="00465DD6" w:rsidP="00427024">
      <w:pPr>
        <w:spacing w:after="0" w:line="240" w:lineRule="auto"/>
        <w:rPr>
          <w:b/>
          <w:sz w:val="20"/>
          <w:u w:val="single"/>
        </w:rPr>
      </w:pPr>
      <w:r w:rsidRPr="00427024">
        <w:rPr>
          <w:b/>
          <w:sz w:val="20"/>
          <w:u w:val="single"/>
        </w:rPr>
        <w:t>D</w:t>
      </w:r>
      <w:r w:rsidR="0000274C" w:rsidRPr="00427024">
        <w:rPr>
          <w:b/>
          <w:sz w:val="20"/>
          <w:u w:val="single"/>
        </w:rPr>
        <w:t>rug Safety Monitoring</w:t>
      </w:r>
    </w:p>
    <w:p w14:paraId="2B63A246" w14:textId="2BBCA563" w:rsidR="004A6CD0" w:rsidRDefault="0000274C" w:rsidP="00427024">
      <w:pPr>
        <w:pStyle w:val="NoSpacing"/>
        <w:numPr>
          <w:ilvl w:val="0"/>
          <w:numId w:val="1"/>
        </w:numPr>
        <w:contextualSpacing/>
        <w:rPr>
          <w:sz w:val="20"/>
        </w:rPr>
      </w:pPr>
      <w:r w:rsidRPr="00427024">
        <w:rPr>
          <w:sz w:val="20"/>
        </w:rPr>
        <w:t xml:space="preserve">Does the patient have any lab values or other test results pertinent to monitoring the safety of their therapeutic regimen? </w:t>
      </w:r>
      <w:sdt>
        <w:sdtPr>
          <w:rPr>
            <w:sz w:val="20"/>
          </w:rPr>
          <w:id w:val="-1725359800"/>
          <w:placeholder>
            <w:docPart w:val="1D7B26ED7A13487D89928B4EB1567981"/>
          </w:placeholder>
          <w:showingPlcHdr/>
          <w:text/>
        </w:sdtPr>
        <w:sdtEndPr/>
        <w:sdtContent>
          <w:r w:rsidRPr="00427024">
            <w:rPr>
              <w:rStyle w:val="PlaceholderText"/>
              <w:sz w:val="20"/>
            </w:rPr>
            <w:t>Click or tap here to enter text.</w:t>
          </w:r>
        </w:sdtContent>
      </w:sdt>
    </w:p>
    <w:p w14:paraId="7F21939D" w14:textId="77777777" w:rsidR="005A6763" w:rsidRPr="00427024" w:rsidRDefault="005A6763" w:rsidP="005A6763">
      <w:pPr>
        <w:pStyle w:val="NoSpacing"/>
        <w:ind w:left="720"/>
        <w:contextualSpacing/>
        <w:rPr>
          <w:sz w:val="20"/>
        </w:rPr>
      </w:pPr>
    </w:p>
    <w:p w14:paraId="4EFB6A17" w14:textId="55006C38" w:rsidR="00411BB4" w:rsidRPr="00F93470" w:rsidRDefault="0000274C" w:rsidP="00427024">
      <w:pPr>
        <w:pStyle w:val="NoSpacing"/>
        <w:rPr>
          <w:b/>
          <w:sz w:val="24"/>
          <w:szCs w:val="28"/>
        </w:rPr>
      </w:pPr>
      <w:r w:rsidRPr="00F93470">
        <w:rPr>
          <w:b/>
          <w:sz w:val="24"/>
          <w:szCs w:val="28"/>
        </w:rPr>
        <w:t>Clinical History</w:t>
      </w:r>
    </w:p>
    <w:p w14:paraId="21A76571" w14:textId="1FA02535" w:rsidR="00411BB4" w:rsidRPr="00427024" w:rsidRDefault="00411BB4" w:rsidP="00427024">
      <w:pPr>
        <w:pStyle w:val="NoSpacing"/>
        <w:rPr>
          <w:b/>
          <w:sz w:val="20"/>
          <w:u w:val="single"/>
        </w:rPr>
      </w:pPr>
      <w:r w:rsidRPr="00427024">
        <w:rPr>
          <w:b/>
          <w:sz w:val="20"/>
          <w:u w:val="single"/>
        </w:rPr>
        <w:t>Patient Clinical Information:</w:t>
      </w:r>
    </w:p>
    <w:p w14:paraId="3D156BF5" w14:textId="77777777" w:rsidR="0000274C" w:rsidRPr="00427024" w:rsidRDefault="00411BB4" w:rsidP="00427024">
      <w:pPr>
        <w:pStyle w:val="NoSpacing"/>
        <w:rPr>
          <w:sz w:val="20"/>
        </w:rPr>
      </w:pPr>
      <w:r w:rsidRPr="00427024">
        <w:rPr>
          <w:sz w:val="20"/>
        </w:rPr>
        <w:t xml:space="preserve">Allergies: </w:t>
      </w:r>
      <w:sdt>
        <w:sdtPr>
          <w:rPr>
            <w:sz w:val="20"/>
          </w:rPr>
          <w:id w:val="-639732510"/>
          <w:placeholder>
            <w:docPart w:val="BEF2F0D825AA4EEA88837B5C22791B05"/>
          </w:placeholder>
          <w:showingPlcHdr/>
          <w:text/>
        </w:sdtPr>
        <w:sdtEndPr/>
        <w:sdtContent>
          <w:r w:rsidRPr="00427024">
            <w:rPr>
              <w:rStyle w:val="PlaceholderText"/>
              <w:sz w:val="20"/>
            </w:rPr>
            <w:t>Click or tap here to enter text.</w:t>
          </w:r>
        </w:sdtContent>
      </w:sdt>
      <w:r w:rsidRPr="00427024">
        <w:rPr>
          <w:sz w:val="20"/>
        </w:rPr>
        <w:t xml:space="preserve"> </w:t>
      </w:r>
    </w:p>
    <w:p w14:paraId="3FCC04D2" w14:textId="45E59A90" w:rsidR="004A6CD0" w:rsidRDefault="00411BB4" w:rsidP="00427024">
      <w:pPr>
        <w:pStyle w:val="NoSpacing"/>
        <w:rPr>
          <w:sz w:val="20"/>
        </w:rPr>
      </w:pPr>
      <w:r w:rsidRPr="00427024">
        <w:rPr>
          <w:sz w:val="20"/>
        </w:rPr>
        <w:t>Height:</w:t>
      </w:r>
      <w:sdt>
        <w:sdtPr>
          <w:rPr>
            <w:sz w:val="20"/>
          </w:rPr>
          <w:id w:val="1481962788"/>
          <w:placeholder>
            <w:docPart w:val="DefaultPlaceholder_-1854013440"/>
          </w:placeholder>
          <w:text/>
        </w:sdtPr>
        <w:sdtEndPr/>
        <w:sdtContent>
          <w:r w:rsidR="005A6763">
            <w:rPr>
              <w:sz w:val="20"/>
            </w:rPr>
            <w:t xml:space="preserve">                </w:t>
          </w:r>
        </w:sdtContent>
      </w:sdt>
      <w:r w:rsidRPr="00427024">
        <w:rPr>
          <w:sz w:val="20"/>
        </w:rPr>
        <w:t xml:space="preserve"> </w:t>
      </w:r>
      <w:sdt>
        <w:sdtPr>
          <w:rPr>
            <w:sz w:val="20"/>
          </w:rPr>
          <w:id w:val="1371960594"/>
          <w:placeholder>
            <w:docPart w:val="DefaultPlaceholder_-1854013440"/>
          </w:placeholder>
          <w:showingPlcHdr/>
          <w:text/>
        </w:sdtPr>
        <w:sdtEndPr/>
        <w:sdtContent/>
      </w:sdt>
      <w:r w:rsidRPr="00427024">
        <w:rPr>
          <w:sz w:val="20"/>
        </w:rPr>
        <w:t xml:space="preserve">in/cm </w:t>
      </w:r>
      <w:r w:rsidR="005A6763">
        <w:rPr>
          <w:sz w:val="20"/>
        </w:rPr>
        <w:t xml:space="preserve"> </w:t>
      </w:r>
      <w:r w:rsidRPr="00427024">
        <w:rPr>
          <w:sz w:val="20"/>
        </w:rPr>
        <w:t>Weight:</w:t>
      </w:r>
      <w:sdt>
        <w:sdtPr>
          <w:rPr>
            <w:sz w:val="20"/>
          </w:rPr>
          <w:id w:val="331498854"/>
          <w:placeholder>
            <w:docPart w:val="DefaultPlaceholder_-1854013440"/>
          </w:placeholder>
          <w:text/>
        </w:sdtPr>
        <w:sdtEndPr/>
        <w:sdtContent>
          <w:r w:rsidR="005A6763">
            <w:rPr>
              <w:sz w:val="20"/>
            </w:rPr>
            <w:t xml:space="preserve">                 </w:t>
          </w:r>
        </w:sdtContent>
      </w:sdt>
      <w:r w:rsidRPr="00427024">
        <w:rPr>
          <w:sz w:val="20"/>
        </w:rPr>
        <w:t xml:space="preserve"> </w:t>
      </w:r>
      <w:sdt>
        <w:sdtPr>
          <w:rPr>
            <w:sz w:val="20"/>
          </w:rPr>
          <w:id w:val="-451949544"/>
          <w:placeholder>
            <w:docPart w:val="DefaultPlaceholder_-1854013440"/>
          </w:placeholder>
          <w:showingPlcHdr/>
          <w:text/>
        </w:sdtPr>
        <w:sdtEndPr/>
        <w:sdtContent/>
      </w:sdt>
      <w:proofErr w:type="spellStart"/>
      <w:r w:rsidRPr="00427024">
        <w:rPr>
          <w:sz w:val="20"/>
        </w:rPr>
        <w:t>lb</w:t>
      </w:r>
      <w:proofErr w:type="spellEnd"/>
      <w:r w:rsidRPr="00427024">
        <w:rPr>
          <w:sz w:val="20"/>
        </w:rPr>
        <w:t>/kg</w:t>
      </w:r>
    </w:p>
    <w:p w14:paraId="2D2D18A2" w14:textId="77777777" w:rsidR="005A6763" w:rsidRPr="00427024" w:rsidRDefault="005A6763" w:rsidP="00427024">
      <w:pPr>
        <w:pStyle w:val="NoSpacing"/>
        <w:rPr>
          <w:sz w:val="20"/>
        </w:rPr>
      </w:pPr>
    </w:p>
    <w:p w14:paraId="15C7AADA" w14:textId="2B089C1B" w:rsidR="004A6CD0" w:rsidRPr="00427024" w:rsidRDefault="004A6CD0" w:rsidP="00427024">
      <w:pPr>
        <w:pStyle w:val="NoSpacing"/>
        <w:rPr>
          <w:b/>
          <w:sz w:val="20"/>
          <w:u w:val="single"/>
        </w:rPr>
      </w:pPr>
      <w:r w:rsidRPr="00427024">
        <w:rPr>
          <w:b/>
          <w:sz w:val="20"/>
          <w:u w:val="single"/>
        </w:rPr>
        <w:t>Medical History &amp; Comorbidities</w:t>
      </w:r>
    </w:p>
    <w:p w14:paraId="0459801E" w14:textId="1DA29CC4" w:rsidR="004A6CD0" w:rsidRPr="00427024" w:rsidRDefault="004A6CD0" w:rsidP="00427024">
      <w:pPr>
        <w:pStyle w:val="NoSpacing"/>
        <w:numPr>
          <w:ilvl w:val="0"/>
          <w:numId w:val="1"/>
        </w:numPr>
        <w:rPr>
          <w:sz w:val="20"/>
        </w:rPr>
      </w:pPr>
      <w:r w:rsidRPr="00427024">
        <w:rPr>
          <w:sz w:val="20"/>
        </w:rPr>
        <w:t>Does the patient have any medical history or comorbidities pertinent to their therapeutic regimen?</w:t>
      </w:r>
    </w:p>
    <w:p w14:paraId="2DFB050C" w14:textId="77777777" w:rsidR="005A6763" w:rsidRDefault="004650E4" w:rsidP="00427024">
      <w:pPr>
        <w:pStyle w:val="NoSpacing"/>
        <w:tabs>
          <w:tab w:val="left" w:pos="5220"/>
        </w:tabs>
        <w:ind w:left="720"/>
        <w:rPr>
          <w:sz w:val="20"/>
        </w:rPr>
      </w:pPr>
      <w:sdt>
        <w:sdtPr>
          <w:rPr>
            <w:sz w:val="20"/>
          </w:rPr>
          <w:id w:val="-1651976715"/>
          <w:placeholder>
            <w:docPart w:val="00922EF776E1418A80C19075B93FE1DC"/>
          </w:placeholder>
          <w:showingPlcHdr/>
          <w:text/>
        </w:sdtPr>
        <w:sdtEndPr/>
        <w:sdtContent>
          <w:r w:rsidR="004A6CD0" w:rsidRPr="00427024">
            <w:rPr>
              <w:rStyle w:val="PlaceholderText"/>
              <w:sz w:val="20"/>
            </w:rPr>
            <w:t>Click or tap here to enter text.</w:t>
          </w:r>
        </w:sdtContent>
      </w:sdt>
    </w:p>
    <w:p w14:paraId="30CA6601" w14:textId="3616C5F6" w:rsidR="004A6CD0" w:rsidRDefault="005A6763" w:rsidP="005A6763">
      <w:pPr>
        <w:pStyle w:val="NoSpacing"/>
        <w:numPr>
          <w:ilvl w:val="0"/>
          <w:numId w:val="1"/>
        </w:numPr>
        <w:tabs>
          <w:tab w:val="left" w:pos="5220"/>
        </w:tabs>
        <w:rPr>
          <w:sz w:val="20"/>
        </w:rPr>
      </w:pPr>
      <w:r>
        <w:rPr>
          <w:sz w:val="20"/>
        </w:rPr>
        <w:t xml:space="preserve">Alcohol Use: </w:t>
      </w:r>
      <w:sdt>
        <w:sdtPr>
          <w:rPr>
            <w:sz w:val="20"/>
          </w:rPr>
          <w:id w:val="1122492616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 xml:space="preserve">                      </w:t>
          </w:r>
        </w:sdtContent>
      </w:sdt>
      <w:r>
        <w:rPr>
          <w:sz w:val="20"/>
        </w:rPr>
        <w:t>Substance Use:</w:t>
      </w:r>
      <w:sdt>
        <w:sdtPr>
          <w:rPr>
            <w:sz w:val="20"/>
          </w:rPr>
          <w:id w:val="136394452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 xml:space="preserve">                             </w:t>
          </w:r>
        </w:sdtContent>
      </w:sdt>
      <w:r>
        <w:rPr>
          <w:sz w:val="20"/>
        </w:rPr>
        <w:t xml:space="preserve"> Tobacco Use:</w:t>
      </w:r>
      <w:sdt>
        <w:sdtPr>
          <w:rPr>
            <w:sz w:val="20"/>
          </w:rPr>
          <w:id w:val="-1054460724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 xml:space="preserve">                           </w:t>
          </w:r>
        </w:sdtContent>
      </w:sdt>
    </w:p>
    <w:p w14:paraId="22B5304E" w14:textId="77777777" w:rsidR="005A6763" w:rsidRPr="00427024" w:rsidRDefault="005A6763" w:rsidP="005A6763">
      <w:pPr>
        <w:pStyle w:val="NoSpacing"/>
        <w:tabs>
          <w:tab w:val="left" w:pos="5220"/>
        </w:tabs>
        <w:ind w:left="720"/>
        <w:rPr>
          <w:sz w:val="20"/>
        </w:rPr>
      </w:pPr>
    </w:p>
    <w:p w14:paraId="49563CA9" w14:textId="20CA3EEB" w:rsidR="004A6CD0" w:rsidRPr="00427024" w:rsidRDefault="004A6CD0" w:rsidP="00427024">
      <w:pPr>
        <w:pStyle w:val="NoSpacing"/>
        <w:tabs>
          <w:tab w:val="left" w:pos="5220"/>
        </w:tabs>
        <w:rPr>
          <w:b/>
          <w:sz w:val="20"/>
          <w:u w:val="single"/>
        </w:rPr>
      </w:pPr>
      <w:r w:rsidRPr="00427024">
        <w:rPr>
          <w:b/>
          <w:sz w:val="20"/>
          <w:u w:val="single"/>
        </w:rPr>
        <w:t>Social History</w:t>
      </w:r>
    </w:p>
    <w:p w14:paraId="2CA908A3" w14:textId="02706FFB" w:rsidR="004A6CD0" w:rsidRPr="00427024" w:rsidRDefault="004A6CD0" w:rsidP="00427024">
      <w:pPr>
        <w:pStyle w:val="NoSpacing"/>
        <w:numPr>
          <w:ilvl w:val="0"/>
          <w:numId w:val="1"/>
        </w:numPr>
        <w:tabs>
          <w:tab w:val="left" w:pos="5220"/>
        </w:tabs>
        <w:rPr>
          <w:sz w:val="20"/>
        </w:rPr>
      </w:pPr>
      <w:r w:rsidRPr="00427024">
        <w:rPr>
          <w:sz w:val="20"/>
        </w:rPr>
        <w:t>Does the patient have any social factors pertinent to this therapeutic regimen?</w:t>
      </w:r>
    </w:p>
    <w:p w14:paraId="3F47DCE7" w14:textId="365B4A90" w:rsidR="004A6CD0" w:rsidRDefault="004650E4" w:rsidP="00427024">
      <w:pPr>
        <w:pStyle w:val="NoSpacing"/>
        <w:tabs>
          <w:tab w:val="left" w:pos="5220"/>
        </w:tabs>
        <w:ind w:left="720"/>
        <w:rPr>
          <w:sz w:val="20"/>
        </w:rPr>
      </w:pPr>
      <w:sdt>
        <w:sdtPr>
          <w:rPr>
            <w:sz w:val="20"/>
          </w:rPr>
          <w:id w:val="203687549"/>
          <w:placeholder>
            <w:docPart w:val="7382593ECE384913A75F61591DDD8C93"/>
          </w:placeholder>
          <w:showingPlcHdr/>
          <w:text/>
        </w:sdtPr>
        <w:sdtEndPr/>
        <w:sdtContent>
          <w:r w:rsidR="004A6CD0" w:rsidRPr="00427024">
            <w:rPr>
              <w:rStyle w:val="PlaceholderText"/>
              <w:sz w:val="20"/>
            </w:rPr>
            <w:t>Click or tap here to enter text.</w:t>
          </w:r>
        </w:sdtContent>
      </w:sdt>
      <w:r w:rsidR="004A6CD0" w:rsidRPr="00427024">
        <w:rPr>
          <w:sz w:val="20"/>
        </w:rPr>
        <w:tab/>
      </w:r>
    </w:p>
    <w:p w14:paraId="6748437D" w14:textId="77777777" w:rsidR="005A6763" w:rsidRPr="00427024" w:rsidRDefault="005A6763" w:rsidP="00427024">
      <w:pPr>
        <w:pStyle w:val="NoSpacing"/>
        <w:tabs>
          <w:tab w:val="left" w:pos="5220"/>
        </w:tabs>
        <w:ind w:left="720"/>
        <w:rPr>
          <w:sz w:val="20"/>
        </w:rPr>
      </w:pPr>
    </w:p>
    <w:p w14:paraId="7092E0D0" w14:textId="6ED184FC" w:rsidR="004A6CD0" w:rsidRPr="00427024" w:rsidRDefault="004A6CD0" w:rsidP="00427024">
      <w:pPr>
        <w:pStyle w:val="NoSpacing"/>
        <w:tabs>
          <w:tab w:val="left" w:pos="5220"/>
        </w:tabs>
        <w:rPr>
          <w:b/>
          <w:sz w:val="20"/>
          <w:u w:val="single"/>
        </w:rPr>
      </w:pPr>
      <w:r w:rsidRPr="00427024">
        <w:rPr>
          <w:b/>
          <w:sz w:val="20"/>
          <w:u w:val="single"/>
        </w:rPr>
        <w:t>Prior Medication</w:t>
      </w:r>
    </w:p>
    <w:p w14:paraId="76E79F2B" w14:textId="275DB394" w:rsidR="004A6CD0" w:rsidRPr="00427024" w:rsidRDefault="004A6CD0" w:rsidP="00427024">
      <w:pPr>
        <w:pStyle w:val="NoSpacing"/>
        <w:numPr>
          <w:ilvl w:val="0"/>
          <w:numId w:val="1"/>
        </w:numPr>
        <w:tabs>
          <w:tab w:val="left" w:pos="5220"/>
        </w:tabs>
        <w:rPr>
          <w:b/>
          <w:sz w:val="20"/>
          <w:u w:val="single"/>
        </w:rPr>
      </w:pPr>
      <w:r w:rsidRPr="00427024">
        <w:rPr>
          <w:sz w:val="20"/>
        </w:rPr>
        <w:t>Does the patient have any prior medication history pertinent to this therapeutic regimen</w:t>
      </w:r>
      <w:r w:rsidR="000F298F">
        <w:rPr>
          <w:sz w:val="20"/>
        </w:rPr>
        <w:t xml:space="preserve"> in regards to this specialty disease state</w:t>
      </w:r>
      <w:r w:rsidRPr="00427024">
        <w:rPr>
          <w:sz w:val="20"/>
        </w:rPr>
        <w:t>?</w:t>
      </w:r>
    </w:p>
    <w:sdt>
      <w:sdtPr>
        <w:rPr>
          <w:b/>
          <w:sz w:val="20"/>
        </w:rPr>
        <w:id w:val="-1089539733"/>
        <w:placeholder>
          <w:docPart w:val="DCF0D9C505314286A38CA6BF7F400E63"/>
        </w:placeholder>
        <w:showingPlcHdr/>
        <w:text/>
      </w:sdtPr>
      <w:sdtEndPr/>
      <w:sdtContent>
        <w:p w14:paraId="196BFB34" w14:textId="163363C0" w:rsidR="004A6CD0" w:rsidRPr="00427024" w:rsidRDefault="004A6CD0" w:rsidP="00427024">
          <w:pPr>
            <w:pStyle w:val="NoSpacing"/>
            <w:tabs>
              <w:tab w:val="left" w:pos="5220"/>
            </w:tabs>
            <w:ind w:left="720"/>
            <w:rPr>
              <w:b/>
              <w:sz w:val="20"/>
            </w:rPr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sdtContent>
    </w:sdt>
    <w:p w14:paraId="14655EFA" w14:textId="77777777" w:rsidR="005A6763" w:rsidRDefault="005A6763" w:rsidP="00427024">
      <w:pPr>
        <w:pStyle w:val="NoSpacing"/>
        <w:tabs>
          <w:tab w:val="left" w:pos="5220"/>
        </w:tabs>
        <w:rPr>
          <w:b/>
          <w:sz w:val="20"/>
          <w:u w:val="single"/>
        </w:rPr>
      </w:pPr>
    </w:p>
    <w:p w14:paraId="0379B055" w14:textId="5A51EFB2" w:rsidR="004A6CD0" w:rsidRPr="00427024" w:rsidRDefault="004A6CD0" w:rsidP="00427024">
      <w:pPr>
        <w:pStyle w:val="NoSpacing"/>
        <w:tabs>
          <w:tab w:val="left" w:pos="5220"/>
        </w:tabs>
        <w:rPr>
          <w:b/>
          <w:sz w:val="20"/>
          <w:u w:val="single"/>
        </w:rPr>
      </w:pPr>
      <w:r w:rsidRPr="00427024">
        <w:rPr>
          <w:b/>
          <w:sz w:val="20"/>
          <w:u w:val="single"/>
        </w:rPr>
        <w:t>Additional Information</w:t>
      </w:r>
    </w:p>
    <w:p w14:paraId="5E2BAAF5" w14:textId="510C3D77" w:rsidR="004A6CD0" w:rsidRPr="00427024" w:rsidRDefault="004A6CD0" w:rsidP="00427024">
      <w:pPr>
        <w:pStyle w:val="NoSpacing"/>
        <w:numPr>
          <w:ilvl w:val="0"/>
          <w:numId w:val="1"/>
        </w:numPr>
        <w:tabs>
          <w:tab w:val="left" w:pos="5220"/>
        </w:tabs>
        <w:rPr>
          <w:sz w:val="20"/>
        </w:rPr>
      </w:pPr>
      <w:r w:rsidRPr="00427024">
        <w:rPr>
          <w:sz w:val="20"/>
        </w:rPr>
        <w:t>Document any additional information as needed.</w:t>
      </w:r>
    </w:p>
    <w:sdt>
      <w:sdtPr>
        <w:rPr>
          <w:sz w:val="20"/>
        </w:rPr>
        <w:id w:val="1068777145"/>
        <w:placeholder>
          <w:docPart w:val="FB3875BE70774DC7ADA184E7EB24BE89"/>
        </w:placeholder>
        <w:showingPlcHdr/>
        <w:text/>
      </w:sdtPr>
      <w:sdtEndPr/>
      <w:sdtContent>
        <w:p w14:paraId="1BF52A4E" w14:textId="44EA2DC6" w:rsidR="00411BB4" w:rsidRPr="00427024" w:rsidRDefault="004A6CD0" w:rsidP="00427024">
          <w:pPr>
            <w:pStyle w:val="NoSpacing"/>
            <w:ind w:left="720"/>
            <w:rPr>
              <w:sz w:val="20"/>
            </w:rPr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sdtContent>
    </w:sdt>
    <w:bookmarkStart w:id="0" w:name="_GoBack" w:displacedByCustomXml="prev"/>
    <w:bookmarkEnd w:id="0" w:displacedByCustomXml="prev"/>
    <w:sectPr w:rsidR="00411BB4" w:rsidRPr="00427024" w:rsidSect="00427024"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FD6"/>
    <w:multiLevelType w:val="hybridMultilevel"/>
    <w:tmpl w:val="617E78CC"/>
    <w:lvl w:ilvl="0" w:tplc="FF68FAFC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8A"/>
    <w:rsid w:val="0000274C"/>
    <w:rsid w:val="000F298F"/>
    <w:rsid w:val="001A6D40"/>
    <w:rsid w:val="001B44AD"/>
    <w:rsid w:val="00264784"/>
    <w:rsid w:val="00283220"/>
    <w:rsid w:val="00411BB4"/>
    <w:rsid w:val="00427024"/>
    <w:rsid w:val="004450EF"/>
    <w:rsid w:val="004650E4"/>
    <w:rsid w:val="00465DD6"/>
    <w:rsid w:val="004A6CD0"/>
    <w:rsid w:val="0058008A"/>
    <w:rsid w:val="005A6763"/>
    <w:rsid w:val="009862F9"/>
    <w:rsid w:val="00B66B8F"/>
    <w:rsid w:val="00EC4D26"/>
    <w:rsid w:val="00F9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4CA2"/>
  <w15:chartTrackingRefBased/>
  <w15:docId w15:val="{211D6799-23A7-4C7A-A041-D98E4594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4AD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4AD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99"/>
    <w:qFormat/>
    <w:rsid w:val="001B44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1B44A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1B44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64784"/>
    <w:rPr>
      <w:color w:val="808080"/>
    </w:rPr>
  </w:style>
  <w:style w:type="paragraph" w:styleId="ListParagraph">
    <w:name w:val="List Paragraph"/>
    <w:basedOn w:val="Normal"/>
    <w:uiPriority w:val="34"/>
    <w:qFormat/>
    <w:rsid w:val="00411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tyPharmacy@eamc.org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2.png@01D52676.91DFB01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20DA-929E-4674-8AE6-FDF0B44ADCAC}"/>
      </w:docPartPr>
      <w:docPartBody>
        <w:p w:rsidR="005A6ED3" w:rsidRDefault="0091738D">
          <w:r w:rsidRPr="003F7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891A59D1141B58D6655F10F9C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F21D-EAA0-40EB-BF15-EE12EF5734F6}"/>
      </w:docPartPr>
      <w:docPartBody>
        <w:p w:rsidR="005A6ED3" w:rsidRDefault="0091738D" w:rsidP="0091738D">
          <w:pPr>
            <w:pStyle w:val="652891A59D1141B58D6655F10F9C8B87"/>
          </w:pPr>
          <w:r w:rsidRPr="003F7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7A6DEC3274AAEACB8D4AA51E2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79BA-B12D-4E97-9107-9787D3766C78}"/>
      </w:docPartPr>
      <w:docPartBody>
        <w:p w:rsidR="00870B85" w:rsidRDefault="005A6ED3" w:rsidP="005A6ED3">
          <w:pPr>
            <w:pStyle w:val="3687A6DEC3274AAEACB8D4AA51E2FF92"/>
          </w:pPr>
          <w:r w:rsidRPr="00427024">
            <w:rPr>
              <w:sz w:val="20"/>
              <w:szCs w:val="20"/>
            </w:rPr>
            <w:t xml:space="preserve">                   </w:t>
          </w:r>
          <w:r>
            <w:rPr>
              <w:sz w:val="20"/>
              <w:szCs w:val="20"/>
            </w:rPr>
            <w:t xml:space="preserve">         </w:t>
          </w:r>
          <w:r w:rsidRPr="00427024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E460E78EE9C4A75BEBFB88FD6A8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96FF-C5A9-42E1-8578-17E01A82D992}"/>
      </w:docPartPr>
      <w:docPartBody>
        <w:p w:rsidR="00870B85" w:rsidRDefault="005A6ED3" w:rsidP="005A6ED3">
          <w:pPr>
            <w:pStyle w:val="1E460E78EE9C4A75BEBFB88FD6A85455"/>
          </w:pPr>
          <w:r w:rsidRPr="00427024">
            <w:rPr>
              <w:sz w:val="2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D07FA3FBB0AD4B3C960D1BB760C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41AE-F9BA-4F2D-8780-9657638DD798}"/>
      </w:docPartPr>
      <w:docPartBody>
        <w:p w:rsidR="00870B85" w:rsidRDefault="005A6ED3" w:rsidP="005A6ED3">
          <w:pPr>
            <w:pStyle w:val="D07FA3FBB0AD4B3C960D1BB760CFA840"/>
          </w:pPr>
          <w:r>
            <w:rPr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AB29AF2B1D504DE1BAFFD482C29A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1135-5708-439C-9B10-4969241DBAC7}"/>
      </w:docPartPr>
      <w:docPartBody>
        <w:p w:rsidR="00870B85" w:rsidRDefault="005A6ED3" w:rsidP="005A6ED3">
          <w:pPr>
            <w:pStyle w:val="AB29AF2B1D504DE1BAFFD482C29A00E3"/>
          </w:pPr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D9373E6ACF40E785046C49A794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F242-E523-4FB3-BA9E-77A7BF4B45F1}"/>
      </w:docPartPr>
      <w:docPartBody>
        <w:p w:rsidR="00870B85" w:rsidRDefault="005A6ED3" w:rsidP="005A6ED3">
          <w:pPr>
            <w:pStyle w:val="70D9373E6ACF40E785046C49A79477C3"/>
          </w:pPr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2BB1B9D09D4886B22690EFE57E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9F61-5CBE-4BAE-B8C4-E4B0208C9976}"/>
      </w:docPartPr>
      <w:docPartBody>
        <w:p w:rsidR="00870B85" w:rsidRDefault="005A6ED3" w:rsidP="005A6ED3">
          <w:pPr>
            <w:pStyle w:val="F82BB1B9D09D4886B22690EFE57EEA75"/>
          </w:pPr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1FD22E9300458589D3D467E8C1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C11A-7346-45ED-8DCB-68E616C51F76}"/>
      </w:docPartPr>
      <w:docPartBody>
        <w:p w:rsidR="00870B85" w:rsidRDefault="005A6ED3" w:rsidP="005A6ED3">
          <w:pPr>
            <w:pStyle w:val="0F1FD22E9300458589D3D467E8C13FD0"/>
          </w:pPr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1ABF5C35474639B08CC3FC9A1A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FA30-4E45-411C-A61F-102C56CF1E06}"/>
      </w:docPartPr>
      <w:docPartBody>
        <w:p w:rsidR="00870B85" w:rsidRDefault="005A6ED3" w:rsidP="005A6ED3">
          <w:pPr>
            <w:pStyle w:val="151ABF5C35474639B08CC3FC9A1A8F32"/>
          </w:pPr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A01CF7462548DE9F11817DC9AD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6B5E-89DC-438F-8ABE-4A535FE77BEC}"/>
      </w:docPartPr>
      <w:docPartBody>
        <w:p w:rsidR="00870B85" w:rsidRDefault="005A6ED3" w:rsidP="005A6ED3">
          <w:pPr>
            <w:pStyle w:val="D7A01CF7462548DE9F11817DC9AD20C5"/>
          </w:pPr>
          <w:r w:rsidRPr="0042702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5C31AB06FE4104A766CA5FF49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D69A-3C2E-4EF9-A5C1-2FFD5BE2FF42}"/>
      </w:docPartPr>
      <w:docPartBody>
        <w:p w:rsidR="00870B85" w:rsidRDefault="005A6ED3" w:rsidP="005A6ED3">
          <w:pPr>
            <w:pStyle w:val="765C31AB06FE4104A766CA5FF49771B3"/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8D89D4906EB94406BC0994C40A41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9935-5653-4FD3-B323-2839A796E963}"/>
      </w:docPartPr>
      <w:docPartBody>
        <w:p w:rsidR="00870B85" w:rsidRDefault="005A6ED3" w:rsidP="005A6ED3">
          <w:pPr>
            <w:pStyle w:val="8D89D4906EB94406BC0994C40A41071C"/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D7B26ED7A13487D89928B4EB156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89734-6A9B-477B-B501-82DE28C7E764}"/>
      </w:docPartPr>
      <w:docPartBody>
        <w:p w:rsidR="00870B85" w:rsidRDefault="005A6ED3" w:rsidP="005A6ED3">
          <w:pPr>
            <w:pStyle w:val="1D7B26ED7A13487D89928B4EB1567981"/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BEF2F0D825AA4EEA88837B5C2279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518B-3EA1-454C-9DA8-072F1B167856}"/>
      </w:docPartPr>
      <w:docPartBody>
        <w:p w:rsidR="00870B85" w:rsidRDefault="005A6ED3" w:rsidP="005A6ED3">
          <w:pPr>
            <w:pStyle w:val="BEF2F0D825AA4EEA88837B5C22791B05"/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00922EF776E1418A80C19075B93F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D3FC-30AC-49F6-B386-12D90C77EC25}"/>
      </w:docPartPr>
      <w:docPartBody>
        <w:p w:rsidR="00870B85" w:rsidRDefault="005A6ED3" w:rsidP="005A6ED3">
          <w:pPr>
            <w:pStyle w:val="00922EF776E1418A80C19075B93FE1DC"/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382593ECE384913A75F61591DDD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22F5-A2C6-49A6-9920-A74D492E47DB}"/>
      </w:docPartPr>
      <w:docPartBody>
        <w:p w:rsidR="00870B85" w:rsidRDefault="005A6ED3" w:rsidP="005A6ED3">
          <w:pPr>
            <w:pStyle w:val="7382593ECE384913A75F61591DDD8C93"/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CF0D9C505314286A38CA6BF7F40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BE29B-3887-4635-859F-1F9B972F9526}"/>
      </w:docPartPr>
      <w:docPartBody>
        <w:p w:rsidR="00870B85" w:rsidRDefault="005A6ED3" w:rsidP="005A6ED3">
          <w:pPr>
            <w:pStyle w:val="DCF0D9C505314286A38CA6BF7F400E63"/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B3875BE70774DC7ADA184E7EB24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FC27-8DC0-4B5A-A2C4-DDA1F85558E7}"/>
      </w:docPartPr>
      <w:docPartBody>
        <w:p w:rsidR="00870B85" w:rsidRDefault="005A6ED3" w:rsidP="005A6ED3">
          <w:pPr>
            <w:pStyle w:val="FB3875BE70774DC7ADA184E7EB24BE89"/>
          </w:pPr>
          <w:r w:rsidRPr="00427024">
            <w:rPr>
              <w:rStyle w:val="PlaceholderTex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8D"/>
    <w:rsid w:val="001A6B99"/>
    <w:rsid w:val="00233ECA"/>
    <w:rsid w:val="005A6ED3"/>
    <w:rsid w:val="00645293"/>
    <w:rsid w:val="00870B85"/>
    <w:rsid w:val="0091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ED3"/>
    <w:rPr>
      <w:color w:val="808080"/>
    </w:rPr>
  </w:style>
  <w:style w:type="paragraph" w:customStyle="1" w:styleId="652891A59D1141B58D6655F10F9C8B87">
    <w:name w:val="652891A59D1141B58D6655F10F9C8B87"/>
    <w:rsid w:val="0091738D"/>
  </w:style>
  <w:style w:type="paragraph" w:customStyle="1" w:styleId="3687A6DEC3274AAEACB8D4AA51E2FF92">
    <w:name w:val="3687A6DEC3274AAEACB8D4AA51E2FF92"/>
    <w:rsid w:val="005A6ED3"/>
    <w:pPr>
      <w:spacing w:after="0" w:line="240" w:lineRule="auto"/>
    </w:pPr>
    <w:rPr>
      <w:rFonts w:eastAsiaTheme="minorHAnsi"/>
    </w:rPr>
  </w:style>
  <w:style w:type="paragraph" w:customStyle="1" w:styleId="1E460E78EE9C4A75BEBFB88FD6A85455">
    <w:name w:val="1E460E78EE9C4A75BEBFB88FD6A85455"/>
    <w:rsid w:val="005A6ED3"/>
    <w:pPr>
      <w:spacing w:after="0" w:line="240" w:lineRule="auto"/>
    </w:pPr>
    <w:rPr>
      <w:rFonts w:eastAsiaTheme="minorHAnsi"/>
    </w:rPr>
  </w:style>
  <w:style w:type="paragraph" w:customStyle="1" w:styleId="D07FA3FBB0AD4B3C960D1BB760CFA840">
    <w:name w:val="D07FA3FBB0AD4B3C960D1BB760CFA840"/>
    <w:rsid w:val="005A6ED3"/>
    <w:pPr>
      <w:spacing w:after="0" w:line="240" w:lineRule="auto"/>
    </w:pPr>
    <w:rPr>
      <w:rFonts w:eastAsiaTheme="minorHAnsi"/>
    </w:rPr>
  </w:style>
  <w:style w:type="paragraph" w:customStyle="1" w:styleId="AB29AF2B1D504DE1BAFFD482C29A00E3">
    <w:name w:val="AB29AF2B1D504DE1BAFFD482C29A00E3"/>
    <w:rsid w:val="005A6ED3"/>
    <w:pPr>
      <w:spacing w:after="0" w:line="240" w:lineRule="auto"/>
    </w:pPr>
    <w:rPr>
      <w:rFonts w:eastAsiaTheme="minorHAnsi"/>
    </w:rPr>
  </w:style>
  <w:style w:type="paragraph" w:customStyle="1" w:styleId="70D9373E6ACF40E785046C49A79477C3">
    <w:name w:val="70D9373E6ACF40E785046C49A79477C3"/>
    <w:rsid w:val="005A6ED3"/>
    <w:pPr>
      <w:spacing w:after="0" w:line="240" w:lineRule="auto"/>
    </w:pPr>
    <w:rPr>
      <w:rFonts w:eastAsiaTheme="minorHAnsi"/>
    </w:rPr>
  </w:style>
  <w:style w:type="paragraph" w:customStyle="1" w:styleId="F82BB1B9D09D4886B22690EFE57EEA75">
    <w:name w:val="F82BB1B9D09D4886B22690EFE57EEA75"/>
    <w:rsid w:val="005A6ED3"/>
    <w:pPr>
      <w:spacing w:after="0" w:line="240" w:lineRule="auto"/>
    </w:pPr>
    <w:rPr>
      <w:rFonts w:eastAsiaTheme="minorHAnsi"/>
    </w:rPr>
  </w:style>
  <w:style w:type="paragraph" w:customStyle="1" w:styleId="0F1FD22E9300458589D3D467E8C13FD0">
    <w:name w:val="0F1FD22E9300458589D3D467E8C13FD0"/>
    <w:rsid w:val="005A6ED3"/>
    <w:pPr>
      <w:spacing w:after="0" w:line="240" w:lineRule="auto"/>
    </w:pPr>
    <w:rPr>
      <w:rFonts w:eastAsiaTheme="minorHAnsi"/>
    </w:rPr>
  </w:style>
  <w:style w:type="paragraph" w:customStyle="1" w:styleId="151ABF5C35474639B08CC3FC9A1A8F32">
    <w:name w:val="151ABF5C35474639B08CC3FC9A1A8F32"/>
    <w:rsid w:val="005A6ED3"/>
    <w:pPr>
      <w:spacing w:after="0" w:line="240" w:lineRule="auto"/>
    </w:pPr>
    <w:rPr>
      <w:rFonts w:eastAsiaTheme="minorHAnsi"/>
    </w:rPr>
  </w:style>
  <w:style w:type="paragraph" w:customStyle="1" w:styleId="D7A01CF7462548DE9F11817DC9AD20C5">
    <w:name w:val="D7A01CF7462548DE9F11817DC9AD20C5"/>
    <w:rsid w:val="005A6ED3"/>
    <w:pPr>
      <w:spacing w:after="0" w:line="240" w:lineRule="auto"/>
    </w:pPr>
    <w:rPr>
      <w:rFonts w:eastAsiaTheme="minorHAnsi"/>
    </w:rPr>
  </w:style>
  <w:style w:type="paragraph" w:customStyle="1" w:styleId="765C31AB06FE4104A766CA5FF49771B3">
    <w:name w:val="765C31AB06FE4104A766CA5FF49771B3"/>
    <w:rsid w:val="005A6ED3"/>
    <w:pPr>
      <w:spacing w:after="0" w:line="240" w:lineRule="auto"/>
    </w:pPr>
    <w:rPr>
      <w:rFonts w:eastAsiaTheme="minorHAnsi"/>
    </w:rPr>
  </w:style>
  <w:style w:type="paragraph" w:customStyle="1" w:styleId="8D89D4906EB94406BC0994C40A41071C">
    <w:name w:val="8D89D4906EB94406BC0994C40A41071C"/>
    <w:rsid w:val="005A6ED3"/>
    <w:pPr>
      <w:spacing w:after="0" w:line="240" w:lineRule="auto"/>
    </w:pPr>
    <w:rPr>
      <w:rFonts w:eastAsiaTheme="minorHAnsi"/>
    </w:rPr>
  </w:style>
  <w:style w:type="paragraph" w:customStyle="1" w:styleId="1D7B26ED7A13487D89928B4EB1567981">
    <w:name w:val="1D7B26ED7A13487D89928B4EB1567981"/>
    <w:rsid w:val="005A6ED3"/>
    <w:pPr>
      <w:spacing w:after="0" w:line="240" w:lineRule="auto"/>
    </w:pPr>
    <w:rPr>
      <w:rFonts w:eastAsiaTheme="minorHAnsi"/>
    </w:rPr>
  </w:style>
  <w:style w:type="paragraph" w:customStyle="1" w:styleId="BEF2F0D825AA4EEA88837B5C22791B05">
    <w:name w:val="BEF2F0D825AA4EEA88837B5C22791B05"/>
    <w:rsid w:val="005A6ED3"/>
    <w:pPr>
      <w:spacing w:after="0" w:line="240" w:lineRule="auto"/>
    </w:pPr>
    <w:rPr>
      <w:rFonts w:eastAsiaTheme="minorHAnsi"/>
    </w:rPr>
  </w:style>
  <w:style w:type="paragraph" w:customStyle="1" w:styleId="00922EF776E1418A80C19075B93FE1DC">
    <w:name w:val="00922EF776E1418A80C19075B93FE1DC"/>
    <w:rsid w:val="005A6ED3"/>
    <w:pPr>
      <w:spacing w:after="0" w:line="240" w:lineRule="auto"/>
    </w:pPr>
    <w:rPr>
      <w:rFonts w:eastAsiaTheme="minorHAnsi"/>
    </w:rPr>
  </w:style>
  <w:style w:type="paragraph" w:customStyle="1" w:styleId="7382593ECE384913A75F61591DDD8C93">
    <w:name w:val="7382593ECE384913A75F61591DDD8C93"/>
    <w:rsid w:val="005A6ED3"/>
    <w:pPr>
      <w:spacing w:after="0" w:line="240" w:lineRule="auto"/>
    </w:pPr>
    <w:rPr>
      <w:rFonts w:eastAsiaTheme="minorHAnsi"/>
    </w:rPr>
  </w:style>
  <w:style w:type="paragraph" w:customStyle="1" w:styleId="DCF0D9C505314286A38CA6BF7F400E63">
    <w:name w:val="DCF0D9C505314286A38CA6BF7F400E63"/>
    <w:rsid w:val="005A6ED3"/>
    <w:pPr>
      <w:spacing w:after="0" w:line="240" w:lineRule="auto"/>
    </w:pPr>
    <w:rPr>
      <w:rFonts w:eastAsiaTheme="minorHAnsi"/>
    </w:rPr>
  </w:style>
  <w:style w:type="paragraph" w:customStyle="1" w:styleId="FB3875BE70774DC7ADA184E7EB24BE89">
    <w:name w:val="FB3875BE70774DC7ADA184E7EB24BE89"/>
    <w:rsid w:val="005A6ED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569ADF9B24408AFC51376E5864EC" ma:contentTypeVersion="7" ma:contentTypeDescription="Create a new document." ma:contentTypeScope="" ma:versionID="46d1e0ca7ba7f5d21209e185fcaf041f">
  <xsd:schema xmlns:xsd="http://www.w3.org/2001/XMLSchema" xmlns:xs="http://www.w3.org/2001/XMLSchema" xmlns:p="http://schemas.microsoft.com/office/2006/metadata/properties" xmlns:ns3="a5e51f71-7ff1-454d-b3e1-a9d425c2ec6d" targetNamespace="http://schemas.microsoft.com/office/2006/metadata/properties" ma:root="true" ma:fieldsID="b5c236cb54a594b79b5363bf86bde5c9" ns3:_="">
    <xsd:import namespace="a5e51f71-7ff1-454d-b3e1-a9d425c2e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51f71-7ff1-454d-b3e1-a9d425c2e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3EF8-6E65-4648-AEEC-892DC4FB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51f71-7ff1-454d-b3e1-a9d425c2e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CA956-CE15-4CBB-87BA-E24436FD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D3D12-3EC9-4ED9-B415-EEB5B65AB4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5e51f71-7ff1-454d-b3e1-a9d425c2ec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C1464E-B955-4BA1-B40E-49FE6A30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mith</dc:creator>
  <cp:keywords/>
  <dc:description/>
  <cp:lastModifiedBy>Trey Bankson</cp:lastModifiedBy>
  <cp:revision>2</cp:revision>
  <dcterms:created xsi:type="dcterms:W3CDTF">2019-07-31T18:14:00Z</dcterms:created>
  <dcterms:modified xsi:type="dcterms:W3CDTF">2019-07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569ADF9B24408AFC51376E5864EC</vt:lpwstr>
  </property>
</Properties>
</file>